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GONZALEZ PRADO LLUVIA MINELLY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9682541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4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4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JEFE DE LA OFICINA JURÍD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20.86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9.31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0.91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8.63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709.22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SANITA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48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48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7.10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33.9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375.328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